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4BB5" w14:textId="528FC15B" w:rsidR="00B46FE2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6FF99E2A" w14:textId="0307A7E6" w:rsidR="00714A16" w:rsidRDefault="00714A16" w:rsidP="00714A16">
      <w:pPr>
        <w:ind w:left="5529"/>
        <w:rPr>
          <w:szCs w:val="24"/>
        </w:rPr>
      </w:pPr>
      <w:r>
        <w:t>1 priedas</w:t>
      </w:r>
    </w:p>
    <w:p w14:paraId="52FA196C" w14:textId="77777777" w:rsidR="00B46FE2" w:rsidRPr="00B46FE2" w:rsidRDefault="00B46FE2" w:rsidP="00B46FE2">
      <w:pPr>
        <w:ind w:left="4820"/>
        <w:rPr>
          <w:szCs w:val="24"/>
        </w:rPr>
      </w:pPr>
    </w:p>
    <w:p w14:paraId="4EEDFB1A" w14:textId="19BFF6DD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4B599294" w:rsidR="00C14D11" w:rsidRPr="00544405" w:rsidRDefault="002E2FA4" w:rsidP="00B7222B">
            <w:pPr>
              <w:rPr>
                <w:szCs w:val="24"/>
              </w:rPr>
            </w:pPr>
            <w:r>
              <w:rPr>
                <w:szCs w:val="24"/>
              </w:rPr>
              <w:t>Fizika</w:t>
            </w:r>
          </w:p>
        </w:tc>
      </w:tr>
      <w:tr w:rsidR="00C14D11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28CFCCFB" w:rsidR="00C14D11" w:rsidRPr="00544405" w:rsidRDefault="005459C1" w:rsidP="00B7222B">
            <w:pPr>
              <w:rPr>
                <w:szCs w:val="24"/>
              </w:rPr>
            </w:pPr>
            <w:r>
              <w:rPr>
                <w:szCs w:val="24"/>
              </w:rPr>
              <w:t>Lęšiais gaunami atvaizdai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481FCCCF" w:rsidR="00C14D11" w:rsidRPr="00544405" w:rsidRDefault="005459C1" w:rsidP="00B7222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14D11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5D9EAA0B" w14:textId="77777777" w:rsidR="00E87761" w:rsidRPr="00E87761" w:rsidRDefault="00E87761" w:rsidP="00E87761">
            <w:pPr>
              <w:rPr>
                <w:szCs w:val="24"/>
              </w:rPr>
            </w:pPr>
            <w:r w:rsidRPr="00E87761">
              <w:rPr>
                <w:szCs w:val="24"/>
              </w:rPr>
              <w:t>Pamokos metu mokiniai ugdysis šias bendrąsias ir dalykines kompetencijas:</w:t>
            </w:r>
          </w:p>
          <w:p w14:paraId="2AEE54B8" w14:textId="4D87BBFF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Pažinimo kompetencija</w:t>
            </w:r>
            <w:r w:rsidRPr="00E87761">
              <w:rPr>
                <w:szCs w:val="24"/>
              </w:rPr>
              <w:br/>
            </w:r>
            <w:r w:rsidR="005459C1">
              <w:t>Mokiniai supras, kaip susidaro atvaizdas glaudžiamajame ir sklaidomajame lęšyje, gebės paaiškinti atvaizdo savybes.</w:t>
            </w:r>
          </w:p>
          <w:p w14:paraId="1434DFD4" w14:textId="3018FD68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ūrybiškumo kompetencija</w:t>
            </w:r>
            <w:r w:rsidRPr="00E87761">
              <w:rPr>
                <w:szCs w:val="24"/>
              </w:rPr>
              <w:br/>
            </w:r>
            <w:r w:rsidR="005459C1">
              <w:t xml:space="preserve">Mokiniai tyrinės naudodami virtualią simuliaciją, savarankiškai keis parametrus ir ieškos </w:t>
            </w:r>
            <w:proofErr w:type="spellStart"/>
            <w:r w:rsidR="005459C1">
              <w:t>dėsningumų</w:t>
            </w:r>
            <w:proofErr w:type="spellEnd"/>
            <w:r w:rsidR="005459C1">
              <w:t>.</w:t>
            </w:r>
          </w:p>
          <w:p w14:paraId="4B7B7858" w14:textId="39855C5A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omunikavimo kompetencija</w:t>
            </w:r>
            <w:r w:rsidRPr="00E87761">
              <w:rPr>
                <w:szCs w:val="24"/>
              </w:rPr>
              <w:br/>
            </w:r>
            <w:r w:rsidR="005459C1">
              <w:t xml:space="preserve">Dirbdami porose </w:t>
            </w:r>
            <w:r w:rsidR="005459C1">
              <w:t xml:space="preserve"> mokiniai aptars rezultatus, formuluos išvadas ir pristatys jas klasei.</w:t>
            </w:r>
          </w:p>
          <w:p w14:paraId="5AC4A7E0" w14:textId="2F8D27E2" w:rsidR="00E87761" w:rsidRPr="00E87761" w:rsidRDefault="00E87761" w:rsidP="00E87761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Socialinė, emocinė ir sveikos gyvensenos kompetencija</w:t>
            </w:r>
            <w:r w:rsidRPr="00E87761">
              <w:rPr>
                <w:szCs w:val="24"/>
              </w:rPr>
              <w:br/>
            </w:r>
            <w:r w:rsidR="005459C1">
              <w:t>Mokiniai mokysis bendradarbiauti, dalintis atsakomybėmis, dirbti atsakingai su skaitmeninėmis priemonėmis.</w:t>
            </w:r>
          </w:p>
          <w:p w14:paraId="692EE13C" w14:textId="7E418FC1" w:rsidR="004D4852" w:rsidRPr="00EA2BDB" w:rsidRDefault="004D4852" w:rsidP="00EA2BDB">
            <w:pPr>
              <w:rPr>
                <w:szCs w:val="24"/>
              </w:rPr>
            </w:pPr>
          </w:p>
        </w:tc>
      </w:tr>
      <w:tr w:rsidR="00C14D11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331EE821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4A55BE2A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566D3463" w14:textId="2B88F119" w:rsidR="00C14D11" w:rsidRPr="007C3AE8" w:rsidRDefault="005459C1" w:rsidP="005459C1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4"/>
              </w:rPr>
            </w:pPr>
            <w:r w:rsidRPr="005459C1">
              <w:rPr>
                <w:szCs w:val="24"/>
                <w:lang w:eastAsia="lt-LT"/>
              </w:rPr>
              <w:t xml:space="preserve">Supras, kaip susidaro atvaizdas lęšyje. Išmoks nustatyti atvaizdo vietą ir savybes (tikras / menamas, apverstas / stačias). Nustatys, kaip atvaizdas priklauso nuo daikto atstumo iki lęšio. Palygins glaudžiamojo ir sklaidomojo lęšio veikimą. </w:t>
            </w:r>
          </w:p>
        </w:tc>
      </w:tr>
      <w:tr w:rsidR="00C14D11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C14D11" w:rsidRPr="007C3FAF" w:rsidRDefault="00C14D11" w:rsidP="00B7222B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C14D11" w:rsidRPr="00A53721" w:rsidRDefault="00C14D11" w:rsidP="00B7222B">
            <w:pPr>
              <w:rPr>
                <w:b/>
                <w:szCs w:val="24"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proofErr w:type="spellEnd"/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6A5A0A14" w:rsidR="00C14D11" w:rsidRPr="00544405" w:rsidRDefault="005459C1" w:rsidP="00B7222B">
            <w:pPr>
              <w:rPr>
                <w:szCs w:val="24"/>
              </w:rPr>
            </w:pPr>
            <w:r>
              <w:t>Nagrinėjamas šviesos lūžis, lęšių veikimas, atvaizdų susidarymas.</w:t>
            </w:r>
          </w:p>
        </w:tc>
      </w:tr>
      <w:tr w:rsidR="00C14D11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C14D11" w:rsidRDefault="00C14D11" w:rsidP="00B7222B"/>
        </w:tc>
        <w:tc>
          <w:tcPr>
            <w:tcW w:w="3096" w:type="dxa"/>
            <w:vAlign w:val="center"/>
          </w:tcPr>
          <w:p w14:paraId="2D77BC4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proofErr w:type="spellEnd"/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 xml:space="preserve">inka tiek paprastos, tiek </w:t>
            </w:r>
            <w:proofErr w:type="spellStart"/>
            <w:r w:rsidRPr="00A53721">
              <w:rPr>
                <w:iCs/>
                <w:sz w:val="20"/>
                <w:szCs w:val="20"/>
              </w:rPr>
              <w:t>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</w:t>
            </w:r>
            <w:proofErr w:type="spellStart"/>
            <w:r w:rsidRPr="00A53721">
              <w:rPr>
                <w:iCs/>
                <w:sz w:val="20"/>
                <w:szCs w:val="20"/>
              </w:rPr>
              <w:t>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</w:t>
            </w:r>
            <w:proofErr w:type="spellEnd"/>
            <w:r w:rsidRPr="00A53721">
              <w:rPr>
                <w:iCs/>
                <w:sz w:val="20"/>
                <w:szCs w:val="20"/>
              </w:rPr>
              <w:t xml:space="preserve">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005C0B9A" w:rsidR="008D0C9F" w:rsidRPr="00544405" w:rsidRDefault="005459C1" w:rsidP="007C3AE8">
            <w:pPr>
              <w:rPr>
                <w:szCs w:val="24"/>
              </w:rPr>
            </w:pPr>
            <w:r>
              <w:t>Naudojama virtuali simuliacija, skaitmeninės prie</w:t>
            </w:r>
            <w:r>
              <w:t>monės, kompiuteriai</w:t>
            </w:r>
            <w:r>
              <w:t>.</w:t>
            </w:r>
          </w:p>
        </w:tc>
      </w:tr>
      <w:tr w:rsidR="00C14D11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C14D11" w:rsidRDefault="00C14D11" w:rsidP="00B7222B"/>
        </w:tc>
        <w:tc>
          <w:tcPr>
            <w:tcW w:w="3096" w:type="dxa"/>
            <w:vAlign w:val="center"/>
          </w:tcPr>
          <w:p w14:paraId="5E3DB6D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proofErr w:type="spellEnd"/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2817A3D7" w:rsidR="00C14D11" w:rsidRPr="00544405" w:rsidRDefault="005459C1" w:rsidP="00B7222B">
            <w:pPr>
              <w:rPr>
                <w:szCs w:val="24"/>
              </w:rPr>
            </w:pPr>
            <w:r>
              <w:t>Mokiniai modeliuoja optines sistemas, keičia parametrus ir analizuoja rezultatus.</w:t>
            </w:r>
          </w:p>
        </w:tc>
      </w:tr>
      <w:tr w:rsidR="00C14D11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C14D11" w:rsidRDefault="00C14D11" w:rsidP="00B7222B"/>
        </w:tc>
        <w:tc>
          <w:tcPr>
            <w:tcW w:w="3096" w:type="dxa"/>
            <w:vAlign w:val="center"/>
          </w:tcPr>
          <w:p w14:paraId="1201AF40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proofErr w:type="spellEnd"/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1547C4C9" w:rsidR="00C14D11" w:rsidRPr="00544405" w:rsidRDefault="005459C1" w:rsidP="00B7222B">
            <w:pPr>
              <w:rPr>
                <w:szCs w:val="24"/>
              </w:rPr>
            </w:pPr>
            <w:r>
              <w:t>Vizualiai interpretuojami rezultatai, braižomi spindulių brėžiniai, aprašomi atvaizdai.</w:t>
            </w:r>
          </w:p>
        </w:tc>
      </w:tr>
      <w:tr w:rsidR="00C14D11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C14D11" w:rsidRDefault="00C14D11" w:rsidP="00B7222B"/>
        </w:tc>
        <w:tc>
          <w:tcPr>
            <w:tcW w:w="3096" w:type="dxa"/>
            <w:vAlign w:val="center"/>
          </w:tcPr>
          <w:p w14:paraId="0BB551F0" w14:textId="77777777" w:rsidR="00C14D11" w:rsidRDefault="00C14D11" w:rsidP="00B7222B">
            <w:pPr>
              <w:rPr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proofErr w:type="spellEnd"/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</w:t>
            </w:r>
            <w:proofErr w:type="spellStart"/>
            <w:r>
              <w:rPr>
                <w:iCs/>
                <w:sz w:val="20"/>
                <w:szCs w:val="20"/>
              </w:rPr>
              <w:t>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</w:t>
            </w:r>
            <w:proofErr w:type="spellEnd"/>
            <w:r w:rsidRPr="00A53721">
              <w:rPr>
                <w:iCs/>
                <w:sz w:val="20"/>
                <w:szCs w:val="20"/>
              </w:rPr>
              <w:t>, loginio mąstymo ugdymas</w:t>
            </w:r>
          </w:p>
        </w:tc>
        <w:tc>
          <w:tcPr>
            <w:tcW w:w="6089" w:type="dxa"/>
          </w:tcPr>
          <w:p w14:paraId="324DC587" w14:textId="06A500AF" w:rsidR="00C14D11" w:rsidRPr="00544405" w:rsidRDefault="005459C1" w:rsidP="00B7222B">
            <w:pPr>
              <w:rPr>
                <w:szCs w:val="24"/>
              </w:rPr>
            </w:pPr>
            <w:r>
              <w:t xml:space="preserve">Analizuojami </w:t>
            </w:r>
            <w:proofErr w:type="spellStart"/>
            <w:r>
              <w:t>atstumai</w:t>
            </w:r>
            <w:proofErr w:type="spellEnd"/>
            <w:r>
              <w:t>, lyginami dydžiai, nustatomi ryšiai tarp daikto ir atvaizdo padėties.</w:t>
            </w:r>
          </w:p>
        </w:tc>
      </w:tr>
      <w:tr w:rsidR="00C14D11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CB7EA25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lastRenderedPageBreak/>
              <w:t>Keli konkretūs pavyzdžiai</w:t>
            </w:r>
          </w:p>
        </w:tc>
        <w:tc>
          <w:tcPr>
            <w:tcW w:w="6089" w:type="dxa"/>
          </w:tcPr>
          <w:p w14:paraId="4DDF2C65" w14:textId="65838C48" w:rsidR="005459C1" w:rsidRPr="005459C1" w:rsidRDefault="005459C1" w:rsidP="005459C1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upras</w:t>
            </w:r>
            <w:r w:rsidRPr="005459C1">
              <w:rPr>
                <w:szCs w:val="24"/>
                <w:lang w:eastAsia="lt-LT"/>
              </w:rPr>
              <w:t xml:space="preserve">, kaip veikia akiniai, fotoaparatai, mikroskopai. </w:t>
            </w:r>
          </w:p>
          <w:p w14:paraId="769E699A" w14:textId="4F1C3463" w:rsidR="00C14D11" w:rsidRPr="00544405" w:rsidRDefault="005459C1" w:rsidP="005459C1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sis skaitmeninį raštingumą ir lavins 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nalitinį </w:t>
            </w:r>
            <w:proofErr w:type="spellStart"/>
            <w:r>
              <w:rPr>
                <w:rFonts w:eastAsia="Times New Roman" w:cs="Times New Roman"/>
                <w:szCs w:val="24"/>
                <w:lang w:eastAsia="lt-LT"/>
              </w:rPr>
              <w:t>mąstyma</w:t>
            </w:r>
            <w:proofErr w:type="spellEnd"/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C14D11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ata</w:t>
            </w:r>
          </w:p>
        </w:tc>
        <w:tc>
          <w:tcPr>
            <w:tcW w:w="6089" w:type="dxa"/>
          </w:tcPr>
          <w:p w14:paraId="4E8E162A" w14:textId="439FF711" w:rsidR="00C14D11" w:rsidRPr="00544405" w:rsidRDefault="007C3AE8" w:rsidP="00B7222B">
            <w:pPr>
              <w:rPr>
                <w:szCs w:val="24"/>
              </w:rPr>
            </w:pPr>
            <w:r>
              <w:rPr>
                <w:szCs w:val="24"/>
              </w:rPr>
              <w:t>2026-04-1</w:t>
            </w:r>
            <w:r w:rsidR="005459C1">
              <w:rPr>
                <w:szCs w:val="24"/>
              </w:rPr>
              <w:t>0</w:t>
            </w:r>
          </w:p>
        </w:tc>
      </w:tr>
      <w:tr w:rsidR="00C14D11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2AE27C4E" w:rsidR="004B08E8" w:rsidRPr="00544405" w:rsidRDefault="00DF0F1A" w:rsidP="00C4122B">
            <w:pPr>
              <w:rPr>
                <w:szCs w:val="24"/>
              </w:rPr>
            </w:pPr>
            <w:r>
              <w:rPr>
                <w:szCs w:val="24"/>
              </w:rPr>
              <w:t>Ignalinos r. Vidiškių gimnazija, fizikos kabinetas</w:t>
            </w:r>
          </w:p>
        </w:tc>
      </w:tr>
      <w:tr w:rsidR="00C14D11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466BD569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710E3A">
              <w:rPr>
                <w:szCs w:val="24"/>
              </w:rPr>
              <w:t xml:space="preserve"> min.</w:t>
            </w:r>
            <w:r>
              <w:rPr>
                <w:szCs w:val="24"/>
              </w:rPr>
              <w:t xml:space="preserve"> (1 pamoka</w:t>
            </w:r>
            <w:r w:rsidR="00DF0F1A">
              <w:rPr>
                <w:szCs w:val="24"/>
              </w:rPr>
              <w:t>)</w:t>
            </w:r>
          </w:p>
        </w:tc>
      </w:tr>
      <w:tr w:rsidR="00C14D11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50C19304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Ignalinos r. Vidiškių gimnazija</w:t>
            </w:r>
          </w:p>
        </w:tc>
      </w:tr>
      <w:tr w:rsidR="00C14D11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37A71D" w14:textId="34FF33A7" w:rsidR="00C14D11" w:rsidRPr="00544405" w:rsidRDefault="005459C1" w:rsidP="00343D66">
            <w:pPr>
              <w:rPr>
                <w:szCs w:val="24"/>
              </w:rPr>
            </w:pPr>
            <w:r>
              <w:t xml:space="preserve">Svarbu skirti laiko paaiškinti skirtumą tarp tikro ir menamo atvaizdo. Rekomenduojama padėti mokiniams interpretuoti virtualius </w:t>
            </w:r>
            <w:proofErr w:type="spellStart"/>
            <w:r>
              <w:t>matavimus</w:t>
            </w:r>
            <w:proofErr w:type="spellEnd"/>
            <w:r>
              <w:t xml:space="preserve"> ir susieti juos su teorija.</w:t>
            </w:r>
            <w:bookmarkStart w:id="0" w:name="_GoBack"/>
            <w:bookmarkEnd w:id="0"/>
          </w:p>
        </w:tc>
      </w:tr>
      <w:tr w:rsidR="00C14D11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463942C7" w:rsidR="00C14D11" w:rsidRPr="00544405" w:rsidRDefault="00C14D11" w:rsidP="00710E3A">
            <w:pPr>
              <w:rPr>
                <w:szCs w:val="24"/>
              </w:rPr>
            </w:pP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928E" w14:textId="77777777" w:rsidR="003170BF" w:rsidRDefault="003170BF">
      <w:r>
        <w:separator/>
      </w:r>
    </w:p>
  </w:endnote>
  <w:endnote w:type="continuationSeparator" w:id="0">
    <w:p w14:paraId="4D4F9376" w14:textId="77777777" w:rsidR="003170BF" w:rsidRDefault="0031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C36A8" w14:textId="77777777" w:rsidR="003170BF" w:rsidRDefault="003170BF">
      <w:r>
        <w:separator/>
      </w:r>
    </w:p>
  </w:footnote>
  <w:footnote w:type="continuationSeparator" w:id="0">
    <w:p w14:paraId="38F260B9" w14:textId="77777777" w:rsidR="003170BF" w:rsidRDefault="0031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EC613A"/>
    <w:multiLevelType w:val="hybridMultilevel"/>
    <w:tmpl w:val="89AADE3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 w15:restartNumberingAfterBreak="0">
    <w:nsid w:val="2B68791B"/>
    <w:multiLevelType w:val="hybridMultilevel"/>
    <w:tmpl w:val="57E2EF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D327182"/>
    <w:multiLevelType w:val="hybridMultilevel"/>
    <w:tmpl w:val="A9E685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AD64CA"/>
    <w:multiLevelType w:val="hybridMultilevel"/>
    <w:tmpl w:val="C632F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311F"/>
    <w:multiLevelType w:val="multilevel"/>
    <w:tmpl w:val="695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D0325C6"/>
    <w:multiLevelType w:val="multilevel"/>
    <w:tmpl w:val="B12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9FD6C23"/>
    <w:multiLevelType w:val="hybridMultilevel"/>
    <w:tmpl w:val="B7583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abstractNum w:abstractNumId="20" w15:restartNumberingAfterBreak="0">
    <w:nsid w:val="7C8C6837"/>
    <w:multiLevelType w:val="hybridMultilevel"/>
    <w:tmpl w:val="C9427D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  <w:num w:numId="17">
    <w:abstractNumId w:val="20"/>
  </w:num>
  <w:num w:numId="18">
    <w:abstractNumId w:val="17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26EAD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2FA9"/>
    <w:rsid w:val="00093578"/>
    <w:rsid w:val="00094CD9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12C6"/>
    <w:rsid w:val="000F3CC7"/>
    <w:rsid w:val="000F4FC5"/>
    <w:rsid w:val="000F508C"/>
    <w:rsid w:val="000F627D"/>
    <w:rsid w:val="000F7EE9"/>
    <w:rsid w:val="00120E7A"/>
    <w:rsid w:val="00120F3D"/>
    <w:rsid w:val="001235A5"/>
    <w:rsid w:val="001271F2"/>
    <w:rsid w:val="001328D1"/>
    <w:rsid w:val="001356E1"/>
    <w:rsid w:val="00141424"/>
    <w:rsid w:val="001449B3"/>
    <w:rsid w:val="00152148"/>
    <w:rsid w:val="00161C1C"/>
    <w:rsid w:val="00175BBE"/>
    <w:rsid w:val="00177311"/>
    <w:rsid w:val="001801C6"/>
    <w:rsid w:val="00181997"/>
    <w:rsid w:val="00182242"/>
    <w:rsid w:val="001872DE"/>
    <w:rsid w:val="00187FFB"/>
    <w:rsid w:val="00190361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B7D3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1F585F"/>
    <w:rsid w:val="0020106C"/>
    <w:rsid w:val="00201E06"/>
    <w:rsid w:val="00204D5C"/>
    <w:rsid w:val="002061D0"/>
    <w:rsid w:val="00210F0C"/>
    <w:rsid w:val="0021290C"/>
    <w:rsid w:val="00212F85"/>
    <w:rsid w:val="002179F3"/>
    <w:rsid w:val="002215C0"/>
    <w:rsid w:val="002218FC"/>
    <w:rsid w:val="002272BF"/>
    <w:rsid w:val="0023205A"/>
    <w:rsid w:val="00240C6F"/>
    <w:rsid w:val="00243422"/>
    <w:rsid w:val="00243680"/>
    <w:rsid w:val="00244572"/>
    <w:rsid w:val="00245C83"/>
    <w:rsid w:val="00245EF4"/>
    <w:rsid w:val="002475E3"/>
    <w:rsid w:val="002519AA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6078"/>
    <w:rsid w:val="002B7047"/>
    <w:rsid w:val="002C42D8"/>
    <w:rsid w:val="002C4336"/>
    <w:rsid w:val="002D0F0D"/>
    <w:rsid w:val="002D3193"/>
    <w:rsid w:val="002D53BC"/>
    <w:rsid w:val="002D6D41"/>
    <w:rsid w:val="002E02E6"/>
    <w:rsid w:val="002E14A0"/>
    <w:rsid w:val="002E2FA4"/>
    <w:rsid w:val="002F1D1E"/>
    <w:rsid w:val="002F4CF3"/>
    <w:rsid w:val="003023CA"/>
    <w:rsid w:val="00302D20"/>
    <w:rsid w:val="003075F3"/>
    <w:rsid w:val="00307A9D"/>
    <w:rsid w:val="003170BF"/>
    <w:rsid w:val="00321BCF"/>
    <w:rsid w:val="00326C01"/>
    <w:rsid w:val="00327B49"/>
    <w:rsid w:val="0033473F"/>
    <w:rsid w:val="00341708"/>
    <w:rsid w:val="0034243B"/>
    <w:rsid w:val="0034273C"/>
    <w:rsid w:val="00343D66"/>
    <w:rsid w:val="00353D67"/>
    <w:rsid w:val="003578CB"/>
    <w:rsid w:val="00357FA4"/>
    <w:rsid w:val="0036033B"/>
    <w:rsid w:val="00361774"/>
    <w:rsid w:val="003620B3"/>
    <w:rsid w:val="00362787"/>
    <w:rsid w:val="00363F0F"/>
    <w:rsid w:val="00364364"/>
    <w:rsid w:val="00372842"/>
    <w:rsid w:val="00373658"/>
    <w:rsid w:val="0037388B"/>
    <w:rsid w:val="003773B1"/>
    <w:rsid w:val="003777BD"/>
    <w:rsid w:val="003778BC"/>
    <w:rsid w:val="003779ED"/>
    <w:rsid w:val="00377A5F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2487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2A3C"/>
    <w:rsid w:val="00433350"/>
    <w:rsid w:val="004374D2"/>
    <w:rsid w:val="0044171D"/>
    <w:rsid w:val="0044460B"/>
    <w:rsid w:val="00444870"/>
    <w:rsid w:val="0045293F"/>
    <w:rsid w:val="00454E5B"/>
    <w:rsid w:val="00456AF4"/>
    <w:rsid w:val="00460214"/>
    <w:rsid w:val="00464A3C"/>
    <w:rsid w:val="004661F2"/>
    <w:rsid w:val="004678CE"/>
    <w:rsid w:val="004728E3"/>
    <w:rsid w:val="004806B5"/>
    <w:rsid w:val="0048176C"/>
    <w:rsid w:val="00490A35"/>
    <w:rsid w:val="00494B34"/>
    <w:rsid w:val="00494BFF"/>
    <w:rsid w:val="00496FF1"/>
    <w:rsid w:val="004A0081"/>
    <w:rsid w:val="004A1550"/>
    <w:rsid w:val="004A6864"/>
    <w:rsid w:val="004B08E8"/>
    <w:rsid w:val="004B09C8"/>
    <w:rsid w:val="004B2A9D"/>
    <w:rsid w:val="004B787C"/>
    <w:rsid w:val="004C24E9"/>
    <w:rsid w:val="004C4895"/>
    <w:rsid w:val="004C54D4"/>
    <w:rsid w:val="004D3106"/>
    <w:rsid w:val="004D34AC"/>
    <w:rsid w:val="004D4852"/>
    <w:rsid w:val="004D608D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1464E"/>
    <w:rsid w:val="00520140"/>
    <w:rsid w:val="005206A1"/>
    <w:rsid w:val="00520ECA"/>
    <w:rsid w:val="005247AD"/>
    <w:rsid w:val="005259C0"/>
    <w:rsid w:val="00530CED"/>
    <w:rsid w:val="00531E82"/>
    <w:rsid w:val="0053552B"/>
    <w:rsid w:val="00535684"/>
    <w:rsid w:val="0053682E"/>
    <w:rsid w:val="0054019E"/>
    <w:rsid w:val="00540AA0"/>
    <w:rsid w:val="00544405"/>
    <w:rsid w:val="00544A28"/>
    <w:rsid w:val="005459C1"/>
    <w:rsid w:val="00545EEC"/>
    <w:rsid w:val="00552B6D"/>
    <w:rsid w:val="00553269"/>
    <w:rsid w:val="00554D02"/>
    <w:rsid w:val="005574DF"/>
    <w:rsid w:val="0056393D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36E8"/>
    <w:rsid w:val="005A4276"/>
    <w:rsid w:val="005A6BA6"/>
    <w:rsid w:val="005A7880"/>
    <w:rsid w:val="005A7AE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47367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82471"/>
    <w:rsid w:val="006908F1"/>
    <w:rsid w:val="00692160"/>
    <w:rsid w:val="00694AB9"/>
    <w:rsid w:val="00696ADB"/>
    <w:rsid w:val="00697CD1"/>
    <w:rsid w:val="006A102F"/>
    <w:rsid w:val="006A3D12"/>
    <w:rsid w:val="006A7867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0E2B"/>
    <w:rsid w:val="006F2C3C"/>
    <w:rsid w:val="006F35CD"/>
    <w:rsid w:val="006F454A"/>
    <w:rsid w:val="006F46C0"/>
    <w:rsid w:val="006F65D8"/>
    <w:rsid w:val="00704FA5"/>
    <w:rsid w:val="00706EE3"/>
    <w:rsid w:val="00707E1E"/>
    <w:rsid w:val="007103FC"/>
    <w:rsid w:val="00710E3A"/>
    <w:rsid w:val="007119FA"/>
    <w:rsid w:val="00712B52"/>
    <w:rsid w:val="00713404"/>
    <w:rsid w:val="007137BC"/>
    <w:rsid w:val="00714216"/>
    <w:rsid w:val="00714A16"/>
    <w:rsid w:val="0071749F"/>
    <w:rsid w:val="00721515"/>
    <w:rsid w:val="00722697"/>
    <w:rsid w:val="0072415A"/>
    <w:rsid w:val="00726FEF"/>
    <w:rsid w:val="00731E72"/>
    <w:rsid w:val="0074176E"/>
    <w:rsid w:val="007445D9"/>
    <w:rsid w:val="0074505D"/>
    <w:rsid w:val="00745EBC"/>
    <w:rsid w:val="007523CC"/>
    <w:rsid w:val="00756E82"/>
    <w:rsid w:val="007659DE"/>
    <w:rsid w:val="007701A5"/>
    <w:rsid w:val="00771968"/>
    <w:rsid w:val="00776244"/>
    <w:rsid w:val="00787025"/>
    <w:rsid w:val="00790042"/>
    <w:rsid w:val="00792636"/>
    <w:rsid w:val="00796CC2"/>
    <w:rsid w:val="0079753B"/>
    <w:rsid w:val="0079772A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3AE8"/>
    <w:rsid w:val="007C5239"/>
    <w:rsid w:val="007C582B"/>
    <w:rsid w:val="007C5C3E"/>
    <w:rsid w:val="007D37D0"/>
    <w:rsid w:val="007D4102"/>
    <w:rsid w:val="007D437D"/>
    <w:rsid w:val="007D48C7"/>
    <w:rsid w:val="007E1D61"/>
    <w:rsid w:val="007E454E"/>
    <w:rsid w:val="007E583A"/>
    <w:rsid w:val="007E6691"/>
    <w:rsid w:val="007F29EC"/>
    <w:rsid w:val="008023B2"/>
    <w:rsid w:val="00804122"/>
    <w:rsid w:val="00806F93"/>
    <w:rsid w:val="00811048"/>
    <w:rsid w:val="008112CA"/>
    <w:rsid w:val="0081552A"/>
    <w:rsid w:val="00822F9C"/>
    <w:rsid w:val="00827BE2"/>
    <w:rsid w:val="008303D6"/>
    <w:rsid w:val="00835DEA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2134"/>
    <w:rsid w:val="008939D4"/>
    <w:rsid w:val="00895B8E"/>
    <w:rsid w:val="008A440C"/>
    <w:rsid w:val="008A5010"/>
    <w:rsid w:val="008A6ECF"/>
    <w:rsid w:val="008A77DD"/>
    <w:rsid w:val="008B2BCD"/>
    <w:rsid w:val="008B4308"/>
    <w:rsid w:val="008B5FC7"/>
    <w:rsid w:val="008C31D5"/>
    <w:rsid w:val="008C35A5"/>
    <w:rsid w:val="008D0C9F"/>
    <w:rsid w:val="008D1D35"/>
    <w:rsid w:val="008D2119"/>
    <w:rsid w:val="008D32CB"/>
    <w:rsid w:val="008D7DA2"/>
    <w:rsid w:val="008E0F95"/>
    <w:rsid w:val="008E1C84"/>
    <w:rsid w:val="008E1ED4"/>
    <w:rsid w:val="008E500F"/>
    <w:rsid w:val="008E6B9F"/>
    <w:rsid w:val="008F24D9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27699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4CD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B2C"/>
    <w:rsid w:val="009F0C59"/>
    <w:rsid w:val="009F4F9C"/>
    <w:rsid w:val="009F712B"/>
    <w:rsid w:val="00A0082E"/>
    <w:rsid w:val="00A046EF"/>
    <w:rsid w:val="00A06413"/>
    <w:rsid w:val="00A12BA5"/>
    <w:rsid w:val="00A2550D"/>
    <w:rsid w:val="00A25D9C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3013"/>
    <w:rsid w:val="00A647FF"/>
    <w:rsid w:val="00A65C9C"/>
    <w:rsid w:val="00A66CE7"/>
    <w:rsid w:val="00A72223"/>
    <w:rsid w:val="00A7760D"/>
    <w:rsid w:val="00A81F39"/>
    <w:rsid w:val="00A905BF"/>
    <w:rsid w:val="00A913A2"/>
    <w:rsid w:val="00A91A16"/>
    <w:rsid w:val="00A92BA6"/>
    <w:rsid w:val="00A933ED"/>
    <w:rsid w:val="00A9401F"/>
    <w:rsid w:val="00A94D6D"/>
    <w:rsid w:val="00A9560C"/>
    <w:rsid w:val="00AA00D8"/>
    <w:rsid w:val="00AA0F58"/>
    <w:rsid w:val="00AA7143"/>
    <w:rsid w:val="00AB420E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3379"/>
    <w:rsid w:val="00B32FC5"/>
    <w:rsid w:val="00B33BB0"/>
    <w:rsid w:val="00B3526C"/>
    <w:rsid w:val="00B4393B"/>
    <w:rsid w:val="00B453D3"/>
    <w:rsid w:val="00B46FE2"/>
    <w:rsid w:val="00B5178E"/>
    <w:rsid w:val="00B54B3A"/>
    <w:rsid w:val="00B6095F"/>
    <w:rsid w:val="00B614F9"/>
    <w:rsid w:val="00B7036F"/>
    <w:rsid w:val="00B710B3"/>
    <w:rsid w:val="00B72FEE"/>
    <w:rsid w:val="00B876CF"/>
    <w:rsid w:val="00B8781E"/>
    <w:rsid w:val="00B92960"/>
    <w:rsid w:val="00B94FDA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06EE"/>
    <w:rsid w:val="00BF3A7F"/>
    <w:rsid w:val="00BF5F69"/>
    <w:rsid w:val="00BF6C10"/>
    <w:rsid w:val="00BF7307"/>
    <w:rsid w:val="00C00DC8"/>
    <w:rsid w:val="00C01551"/>
    <w:rsid w:val="00C018EA"/>
    <w:rsid w:val="00C077D2"/>
    <w:rsid w:val="00C10324"/>
    <w:rsid w:val="00C108BB"/>
    <w:rsid w:val="00C12D3A"/>
    <w:rsid w:val="00C14D11"/>
    <w:rsid w:val="00C16BE2"/>
    <w:rsid w:val="00C17154"/>
    <w:rsid w:val="00C2213E"/>
    <w:rsid w:val="00C2233E"/>
    <w:rsid w:val="00C22AB0"/>
    <w:rsid w:val="00C22D3C"/>
    <w:rsid w:val="00C2361B"/>
    <w:rsid w:val="00C264FE"/>
    <w:rsid w:val="00C30224"/>
    <w:rsid w:val="00C4122B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97195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166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25D"/>
    <w:rsid w:val="00CE6A8F"/>
    <w:rsid w:val="00CE6EAE"/>
    <w:rsid w:val="00CF2E65"/>
    <w:rsid w:val="00CF4C41"/>
    <w:rsid w:val="00CF519F"/>
    <w:rsid w:val="00CF597B"/>
    <w:rsid w:val="00CF5EE3"/>
    <w:rsid w:val="00D00B69"/>
    <w:rsid w:val="00D00EBA"/>
    <w:rsid w:val="00D00F9E"/>
    <w:rsid w:val="00D02A3E"/>
    <w:rsid w:val="00D07016"/>
    <w:rsid w:val="00D07FB4"/>
    <w:rsid w:val="00D1238C"/>
    <w:rsid w:val="00D244F9"/>
    <w:rsid w:val="00D24BCF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5736B"/>
    <w:rsid w:val="00D57BB6"/>
    <w:rsid w:val="00D65BC9"/>
    <w:rsid w:val="00D714AA"/>
    <w:rsid w:val="00D74AB4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027D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0F1A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85B"/>
    <w:rsid w:val="00E56925"/>
    <w:rsid w:val="00E57D21"/>
    <w:rsid w:val="00E6465F"/>
    <w:rsid w:val="00E661D9"/>
    <w:rsid w:val="00E672F6"/>
    <w:rsid w:val="00E7007F"/>
    <w:rsid w:val="00E7403A"/>
    <w:rsid w:val="00E8474A"/>
    <w:rsid w:val="00E87761"/>
    <w:rsid w:val="00E90809"/>
    <w:rsid w:val="00E91DB8"/>
    <w:rsid w:val="00E931DC"/>
    <w:rsid w:val="00EA2BDB"/>
    <w:rsid w:val="00EA33D3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3F15"/>
    <w:rsid w:val="00ED4A97"/>
    <w:rsid w:val="00ED4C2E"/>
    <w:rsid w:val="00ED524D"/>
    <w:rsid w:val="00ED5E2E"/>
    <w:rsid w:val="00ED782A"/>
    <w:rsid w:val="00EE1468"/>
    <w:rsid w:val="00EE3092"/>
    <w:rsid w:val="00EE5921"/>
    <w:rsid w:val="00EE6510"/>
    <w:rsid w:val="00EE670B"/>
    <w:rsid w:val="00EE6C03"/>
    <w:rsid w:val="00EF0A88"/>
    <w:rsid w:val="00EF26F3"/>
    <w:rsid w:val="00EF71BC"/>
    <w:rsid w:val="00EF746B"/>
    <w:rsid w:val="00F02075"/>
    <w:rsid w:val="00F0703D"/>
    <w:rsid w:val="00F07DD3"/>
    <w:rsid w:val="00F10332"/>
    <w:rsid w:val="00F1423B"/>
    <w:rsid w:val="00F14928"/>
    <w:rsid w:val="00F1517A"/>
    <w:rsid w:val="00F15C7F"/>
    <w:rsid w:val="00F17836"/>
    <w:rsid w:val="00F21A0C"/>
    <w:rsid w:val="00F23953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458E"/>
    <w:rsid w:val="00F9655A"/>
    <w:rsid w:val="00FA051D"/>
    <w:rsid w:val="00FA3259"/>
    <w:rsid w:val="00FA5D2A"/>
    <w:rsid w:val="00FA720D"/>
    <w:rsid w:val="00FA7BCD"/>
    <w:rsid w:val="00FB01A9"/>
    <w:rsid w:val="00FB17DB"/>
    <w:rsid w:val="00FB3D58"/>
    <w:rsid w:val="00FB427F"/>
    <w:rsid w:val="00FB50E8"/>
    <w:rsid w:val="00FB73EA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7E90E"/>
  <w15:docId w15:val="{B6EB23A2-40D7-47D3-AC49-A0EDF52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EB68-8D47-4B57-B46D-BBB91C5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 </cp:lastModifiedBy>
  <cp:revision>3</cp:revision>
  <cp:lastPrinted>2021-12-17T08:17:00Z</cp:lastPrinted>
  <dcterms:created xsi:type="dcterms:W3CDTF">2026-04-15T10:15:00Z</dcterms:created>
  <dcterms:modified xsi:type="dcterms:W3CDTF">2026-04-15T10:23:00Z</dcterms:modified>
</cp:coreProperties>
</file>